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D574C3" w14:textId="52208C9B" w:rsidR="00CF1F61" w:rsidRDefault="00CF1F61"/>
    <w:p w14:paraId="2287145C" w14:textId="57B5BF16" w:rsidR="00141110" w:rsidRPr="00141110" w:rsidRDefault="003616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’organigramme</w:t>
      </w:r>
      <w:r w:rsidR="00141110" w:rsidRPr="0014111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Fondation</w:t>
      </w:r>
      <w:r w:rsidR="00141110" w:rsidRPr="00141110">
        <w:rPr>
          <w:b/>
          <w:bCs/>
          <w:sz w:val="28"/>
          <w:szCs w:val="28"/>
        </w:rPr>
        <w:t xml:space="preserve"> Foyer Schöni 202</w:t>
      </w:r>
      <w:r w:rsidR="000B7798">
        <w:rPr>
          <w:b/>
          <w:bCs/>
          <w:sz w:val="28"/>
          <w:szCs w:val="28"/>
        </w:rPr>
        <w:t>4</w:t>
      </w:r>
    </w:p>
    <w:p w14:paraId="39016EE7" w14:textId="77777777" w:rsidR="00EE1F50" w:rsidRDefault="00EE1F50" w:rsidP="00EE1F50"/>
    <w:p w14:paraId="3205F0A9" w14:textId="317E1F45" w:rsidR="00141110" w:rsidRDefault="00182E1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7D1098A" wp14:editId="48FCCFF1">
                <wp:simplePos x="0" y="0"/>
                <wp:positionH relativeFrom="column">
                  <wp:posOffset>3214370</wp:posOffset>
                </wp:positionH>
                <wp:positionV relativeFrom="paragraph">
                  <wp:posOffset>30480</wp:posOffset>
                </wp:positionV>
                <wp:extent cx="1676400" cy="1404620"/>
                <wp:effectExtent l="0" t="0" r="19050" b="2730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76828" w14:textId="446389F4" w:rsidR="00141110" w:rsidRPr="0036160E" w:rsidRDefault="0036160E" w:rsidP="00141110">
                            <w:pPr>
                              <w:spacing w:after="0" w:line="240" w:lineRule="auto"/>
                              <w:jc w:val="center"/>
                              <w:rPr>
                                <w:lang w:val="fr-CH"/>
                              </w:rPr>
                            </w:pPr>
                            <w:r w:rsidRPr="0036160E">
                              <w:rPr>
                                <w:lang w:val="fr-CH"/>
                              </w:rPr>
                              <w:t>Conseil de fonda</w:t>
                            </w:r>
                            <w:r w:rsidR="00B4313A">
                              <w:rPr>
                                <w:lang w:val="fr-CH"/>
                              </w:rPr>
                              <w:t>t</w:t>
                            </w:r>
                            <w:r w:rsidRPr="0036160E">
                              <w:rPr>
                                <w:lang w:val="fr-CH"/>
                              </w:rPr>
                              <w:t>ion</w:t>
                            </w:r>
                          </w:p>
                          <w:p w14:paraId="6DD3BAAB" w14:textId="5EDD3447" w:rsidR="00141110" w:rsidRPr="0036160E" w:rsidRDefault="0036160E" w:rsidP="00141110">
                            <w:pPr>
                              <w:spacing w:after="0" w:line="240" w:lineRule="auto"/>
                              <w:jc w:val="center"/>
                              <w:rPr>
                                <w:lang w:val="fr-CH"/>
                              </w:rPr>
                            </w:pPr>
                            <w:r w:rsidRPr="0036160E">
                              <w:rPr>
                                <w:lang w:val="fr-CH"/>
                              </w:rPr>
                              <w:t>Fondation</w:t>
                            </w:r>
                            <w:r w:rsidR="00141110" w:rsidRPr="0036160E">
                              <w:rPr>
                                <w:lang w:val="fr-CH"/>
                              </w:rPr>
                              <w:t xml:space="preserve"> Foyer Schöni</w:t>
                            </w:r>
                          </w:p>
                          <w:p w14:paraId="6EAD20CA" w14:textId="6D1C3937" w:rsidR="00141110" w:rsidRPr="00B4313A" w:rsidRDefault="002E6E4B" w:rsidP="00141110">
                            <w:pPr>
                              <w:spacing w:after="0" w:line="240" w:lineRule="auto"/>
                              <w:jc w:val="center"/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7</w:t>
                            </w:r>
                            <w:r w:rsidR="00141110" w:rsidRPr="00B4313A">
                              <w:rPr>
                                <w:lang w:val="fr-CH"/>
                              </w:rPr>
                              <w:t xml:space="preserve"> </w:t>
                            </w:r>
                            <w:r w:rsidR="0036160E" w:rsidRPr="00B4313A">
                              <w:rPr>
                                <w:lang w:val="fr-CH"/>
                              </w:rPr>
                              <w:t>memb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D1098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53.1pt;margin-top:2.4pt;width:13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">
                <v:textbox style="mso-fit-shape-to-text:t">
                  <w:txbxContent>
                    <w:p w14:paraId="67276828" w14:textId="446389F4" w:rsidR="00141110" w:rsidRPr="0036160E" w:rsidRDefault="0036160E" w:rsidP="00141110">
                      <w:pPr>
                        <w:spacing w:after="0" w:line="240" w:lineRule="auto"/>
                        <w:jc w:val="center"/>
                        <w:rPr>
                          <w:lang w:val="fr-CH"/>
                        </w:rPr>
                      </w:pPr>
                      <w:r w:rsidRPr="0036160E">
                        <w:rPr>
                          <w:lang w:val="fr-CH"/>
                        </w:rPr>
                        <w:t>Conseil de fonda</w:t>
                      </w:r>
                      <w:r w:rsidR="00B4313A">
                        <w:rPr>
                          <w:lang w:val="fr-CH"/>
                        </w:rPr>
                        <w:t>t</w:t>
                      </w:r>
                      <w:r w:rsidRPr="0036160E">
                        <w:rPr>
                          <w:lang w:val="fr-CH"/>
                        </w:rPr>
                        <w:t>ion</w:t>
                      </w:r>
                    </w:p>
                    <w:p w14:paraId="6DD3BAAB" w14:textId="5EDD3447" w:rsidR="00141110" w:rsidRPr="0036160E" w:rsidRDefault="0036160E" w:rsidP="00141110">
                      <w:pPr>
                        <w:spacing w:after="0" w:line="240" w:lineRule="auto"/>
                        <w:jc w:val="center"/>
                        <w:rPr>
                          <w:lang w:val="fr-CH"/>
                        </w:rPr>
                      </w:pPr>
                      <w:r w:rsidRPr="0036160E">
                        <w:rPr>
                          <w:lang w:val="fr-CH"/>
                        </w:rPr>
                        <w:t>Fondation</w:t>
                      </w:r>
                      <w:r w:rsidR="00141110" w:rsidRPr="0036160E">
                        <w:rPr>
                          <w:lang w:val="fr-CH"/>
                        </w:rPr>
                        <w:t xml:space="preserve"> Foyer Schöni</w:t>
                      </w:r>
                    </w:p>
                    <w:p w14:paraId="6EAD20CA" w14:textId="6D1C3937" w:rsidR="00141110" w:rsidRPr="00B4313A" w:rsidRDefault="002E6E4B" w:rsidP="00141110">
                      <w:pPr>
                        <w:spacing w:after="0" w:line="240" w:lineRule="auto"/>
                        <w:jc w:val="center"/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7</w:t>
                      </w:r>
                      <w:r w:rsidR="00141110" w:rsidRPr="00B4313A">
                        <w:rPr>
                          <w:lang w:val="fr-CH"/>
                        </w:rPr>
                        <w:t xml:space="preserve"> </w:t>
                      </w:r>
                      <w:r w:rsidR="0036160E" w:rsidRPr="00B4313A">
                        <w:rPr>
                          <w:lang w:val="fr-CH"/>
                        </w:rPr>
                        <w:t>membres</w:t>
                      </w:r>
                    </w:p>
                  </w:txbxContent>
                </v:textbox>
              </v:shape>
            </w:pict>
          </mc:Fallback>
        </mc:AlternateContent>
      </w:r>
    </w:p>
    <w:p w14:paraId="5AFD1E28" w14:textId="21AAD36F" w:rsidR="00141110" w:rsidRDefault="00141110"/>
    <w:p w14:paraId="730224D9" w14:textId="0E681989" w:rsidR="00141110" w:rsidRDefault="00FA0F99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A84528" wp14:editId="22E46852">
                <wp:simplePos x="0" y="0"/>
                <wp:positionH relativeFrom="column">
                  <wp:posOffset>4006850</wp:posOffset>
                </wp:positionH>
                <wp:positionV relativeFrom="paragraph">
                  <wp:posOffset>57785</wp:posOffset>
                </wp:positionV>
                <wp:extent cx="0" cy="396000"/>
                <wp:effectExtent l="19050" t="0" r="19050" b="23495"/>
                <wp:wrapNone/>
                <wp:docPr id="20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A6180E" id="Gerader Verbinder 2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5pt,4.55pt" to="315.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" strokecolor="black [3213]" strokeweight="2.25pt">
                <v:stroke joinstyle="miter"/>
              </v:line>
            </w:pict>
          </mc:Fallback>
        </mc:AlternateContent>
      </w:r>
    </w:p>
    <w:p w14:paraId="77B4D5BD" w14:textId="6702C789" w:rsidR="00141110" w:rsidRDefault="00B4177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2CCE6FEC" wp14:editId="6F9062CA">
                <wp:simplePos x="0" y="0"/>
                <wp:positionH relativeFrom="column">
                  <wp:posOffset>-586105</wp:posOffset>
                </wp:positionH>
                <wp:positionV relativeFrom="paragraph">
                  <wp:posOffset>358140</wp:posOffset>
                </wp:positionV>
                <wp:extent cx="2647950" cy="733425"/>
                <wp:effectExtent l="0" t="0" r="19050" b="28575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42DD1" w14:textId="7CA6DC23" w:rsidR="00B41773" w:rsidRDefault="008C60B0" w:rsidP="000B7798">
                            <w:pPr>
                              <w:spacing w:after="0" w:line="240" w:lineRule="auto"/>
                              <w:jc w:val="center"/>
                              <w:rPr>
                                <w:lang w:val="fr-CH"/>
                              </w:rPr>
                            </w:pPr>
                            <w:r w:rsidRPr="00B41773">
                              <w:rPr>
                                <w:lang w:val="fr-CH"/>
                              </w:rPr>
                              <w:t>Administration</w:t>
                            </w:r>
                            <w:r w:rsidR="00B41773" w:rsidRPr="00B41773">
                              <w:rPr>
                                <w:lang w:val="fr-CH"/>
                              </w:rPr>
                              <w:t xml:space="preserve"> / Comptabilité</w:t>
                            </w:r>
                            <w:r w:rsidR="00B41773" w:rsidRPr="00B41773">
                              <w:rPr>
                                <w:lang w:val="fr-CH"/>
                              </w:rPr>
                              <w:br/>
                              <w:t>Monica P</w:t>
                            </w:r>
                            <w:r w:rsidR="00B41773">
                              <w:rPr>
                                <w:lang w:val="fr-CH"/>
                              </w:rPr>
                              <w:t>ianezzi</w:t>
                            </w:r>
                          </w:p>
                          <w:p w14:paraId="28DF7D91" w14:textId="20F190AC" w:rsidR="005A2C06" w:rsidRDefault="005A2C06" w:rsidP="000B7798">
                            <w:pPr>
                              <w:spacing w:after="0" w:line="240" w:lineRule="auto"/>
                              <w:jc w:val="center"/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Sabrina Gehret</w:t>
                            </w:r>
                          </w:p>
                          <w:p w14:paraId="562C3E48" w14:textId="078461C1" w:rsidR="00B41773" w:rsidRPr="00B41773" w:rsidRDefault="00B41773" w:rsidP="00B41773">
                            <w:pPr>
                              <w:spacing w:after="0" w:line="240" w:lineRule="auto"/>
                              <w:jc w:val="center"/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E6FE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46.15pt;margin-top:28.2pt;width:208.5pt;height:57.7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">
                <v:textbox>
                  <w:txbxContent>
                    <w:p w14:paraId="15942DD1" w14:textId="7CA6DC23" w:rsidR="00B41773" w:rsidRDefault="008C60B0" w:rsidP="000B7798">
                      <w:pPr>
                        <w:spacing w:after="0" w:line="240" w:lineRule="auto"/>
                        <w:jc w:val="center"/>
                        <w:rPr>
                          <w:lang w:val="fr-CH"/>
                        </w:rPr>
                      </w:pPr>
                      <w:r w:rsidRPr="00B41773">
                        <w:rPr>
                          <w:lang w:val="fr-CH"/>
                        </w:rPr>
                        <w:t>Administration</w:t>
                      </w:r>
                      <w:r w:rsidR="00B41773" w:rsidRPr="00B41773">
                        <w:rPr>
                          <w:lang w:val="fr-CH"/>
                        </w:rPr>
                        <w:t xml:space="preserve"> / Comptabilité</w:t>
                      </w:r>
                      <w:r w:rsidR="00B41773" w:rsidRPr="00B41773">
                        <w:rPr>
                          <w:lang w:val="fr-CH"/>
                        </w:rPr>
                        <w:br/>
                        <w:t>Monica P</w:t>
                      </w:r>
                      <w:r w:rsidR="00B41773">
                        <w:rPr>
                          <w:lang w:val="fr-CH"/>
                        </w:rPr>
                        <w:t>ianezzi</w:t>
                      </w:r>
                    </w:p>
                    <w:p w14:paraId="28DF7D91" w14:textId="20F190AC" w:rsidR="005A2C06" w:rsidRDefault="005A2C06" w:rsidP="000B7798">
                      <w:pPr>
                        <w:spacing w:after="0" w:line="240" w:lineRule="auto"/>
                        <w:jc w:val="center"/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Sabrina Gehret</w:t>
                      </w:r>
                    </w:p>
                    <w:p w14:paraId="562C3E48" w14:textId="078461C1" w:rsidR="00B41773" w:rsidRPr="00B41773" w:rsidRDefault="00B41773" w:rsidP="00B41773">
                      <w:pPr>
                        <w:spacing w:after="0" w:line="240" w:lineRule="auto"/>
                        <w:jc w:val="center"/>
                        <w:rPr>
                          <w:lang w:val="fr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61BA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210C267" wp14:editId="5B294DAB">
                <wp:simplePos x="0" y="0"/>
                <wp:positionH relativeFrom="column">
                  <wp:posOffset>3185795</wp:posOffset>
                </wp:positionH>
                <wp:positionV relativeFrom="paragraph">
                  <wp:posOffset>177165</wp:posOffset>
                </wp:positionV>
                <wp:extent cx="1676400" cy="681839"/>
                <wp:effectExtent l="0" t="0" r="19050" b="2349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6818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D05D7" w14:textId="437E0EC6" w:rsidR="006374AA" w:rsidRPr="008F5876" w:rsidRDefault="00B4313A" w:rsidP="006374AA">
                            <w:pPr>
                              <w:spacing w:after="0" w:line="240" w:lineRule="auto"/>
                              <w:jc w:val="center"/>
                              <w:rPr>
                                <w:lang w:val="fr-CH"/>
                              </w:rPr>
                            </w:pPr>
                            <w:r w:rsidRPr="008F5876">
                              <w:rPr>
                                <w:lang w:val="fr-CH"/>
                              </w:rPr>
                              <w:t>Fondation</w:t>
                            </w:r>
                            <w:r w:rsidR="00487E12" w:rsidRPr="008F5876">
                              <w:rPr>
                                <w:lang w:val="fr-CH"/>
                              </w:rPr>
                              <w:t xml:space="preserve"> Foyer Schöni</w:t>
                            </w:r>
                          </w:p>
                          <w:p w14:paraId="1075DA1B" w14:textId="2D368108" w:rsidR="006374AA" w:rsidRPr="008F5876" w:rsidRDefault="00487E12" w:rsidP="006374AA">
                            <w:pPr>
                              <w:spacing w:after="0" w:line="240" w:lineRule="auto"/>
                              <w:jc w:val="center"/>
                              <w:rPr>
                                <w:lang w:val="fr-CH"/>
                              </w:rPr>
                            </w:pPr>
                            <w:r w:rsidRPr="008F5876">
                              <w:rPr>
                                <w:lang w:val="fr-CH"/>
                              </w:rPr>
                              <w:t>Patrick Zillig</w:t>
                            </w:r>
                          </w:p>
                          <w:p w14:paraId="56EA379E" w14:textId="7FE40CC2" w:rsidR="00487E12" w:rsidRPr="008F5876" w:rsidRDefault="0036160E" w:rsidP="006374A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fr-CH"/>
                              </w:rPr>
                            </w:pPr>
                            <w:r w:rsidRPr="008F5876">
                              <w:rPr>
                                <w:sz w:val="18"/>
                                <w:szCs w:val="18"/>
                                <w:lang w:val="fr-CH"/>
                              </w:rPr>
                              <w:t>Direc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0C267" id="_x0000_s1028" type="#_x0000_t202" style="position:absolute;margin-left:250.85pt;margin-top:13.95pt;width:132pt;height:53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">
                <v:textbox>
                  <w:txbxContent>
                    <w:p w14:paraId="4C1D05D7" w14:textId="437E0EC6" w:rsidR="006374AA" w:rsidRPr="008F5876" w:rsidRDefault="00B4313A" w:rsidP="006374AA">
                      <w:pPr>
                        <w:spacing w:after="0" w:line="240" w:lineRule="auto"/>
                        <w:jc w:val="center"/>
                        <w:rPr>
                          <w:lang w:val="fr-CH"/>
                        </w:rPr>
                      </w:pPr>
                      <w:r w:rsidRPr="008F5876">
                        <w:rPr>
                          <w:lang w:val="fr-CH"/>
                        </w:rPr>
                        <w:t>Fondation</w:t>
                      </w:r>
                      <w:r w:rsidR="00487E12" w:rsidRPr="008F5876">
                        <w:rPr>
                          <w:lang w:val="fr-CH"/>
                        </w:rPr>
                        <w:t xml:space="preserve"> Foyer Schöni</w:t>
                      </w:r>
                    </w:p>
                    <w:p w14:paraId="1075DA1B" w14:textId="2D368108" w:rsidR="006374AA" w:rsidRPr="008F5876" w:rsidRDefault="00487E12" w:rsidP="006374AA">
                      <w:pPr>
                        <w:spacing w:after="0" w:line="240" w:lineRule="auto"/>
                        <w:jc w:val="center"/>
                        <w:rPr>
                          <w:lang w:val="fr-CH"/>
                        </w:rPr>
                      </w:pPr>
                      <w:r w:rsidRPr="008F5876">
                        <w:rPr>
                          <w:lang w:val="fr-CH"/>
                        </w:rPr>
                        <w:t>Patrick Zillig</w:t>
                      </w:r>
                    </w:p>
                    <w:p w14:paraId="56EA379E" w14:textId="7FE40CC2" w:rsidR="00487E12" w:rsidRPr="008F5876" w:rsidRDefault="0036160E" w:rsidP="006374AA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fr-CH"/>
                        </w:rPr>
                      </w:pPr>
                      <w:r w:rsidRPr="008F5876">
                        <w:rPr>
                          <w:sz w:val="18"/>
                          <w:szCs w:val="18"/>
                          <w:lang w:val="fr-CH"/>
                        </w:rPr>
                        <w:t>Directeur</w:t>
                      </w:r>
                    </w:p>
                  </w:txbxContent>
                </v:textbox>
              </v:shape>
            </w:pict>
          </mc:Fallback>
        </mc:AlternateContent>
      </w:r>
    </w:p>
    <w:p w14:paraId="0F56DD10" w14:textId="159A9996" w:rsidR="006374AA" w:rsidRDefault="00A729E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63127266" wp14:editId="5E09885E">
                <wp:simplePos x="0" y="0"/>
                <wp:positionH relativeFrom="column">
                  <wp:posOffset>6767195</wp:posOffset>
                </wp:positionH>
                <wp:positionV relativeFrom="paragraph">
                  <wp:posOffset>151765</wp:posOffset>
                </wp:positionV>
                <wp:extent cx="990600" cy="1404620"/>
                <wp:effectExtent l="0" t="0" r="19050" b="1651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18438" w14:textId="23ADAF8C" w:rsidR="00270BD2" w:rsidRPr="00270BD2" w:rsidRDefault="00487E12" w:rsidP="00B62E54">
                            <w:pPr>
                              <w:spacing w:after="0" w:line="240" w:lineRule="auto"/>
                              <w:ind w:left="300"/>
                            </w:pPr>
                            <w:r>
                              <w:t>Audizia</w:t>
                            </w:r>
                            <w:r w:rsidR="00B62E54">
                              <w:t xml:space="preserve"> </w:t>
                            </w:r>
                            <w:r w:rsidR="0036160E">
                              <w:t>Finance</w:t>
                            </w:r>
                            <w:r w:rsidR="00B62E54"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127266" id="_x0000_s1028" type="#_x0000_t202" style="position:absolute;margin-left:532.85pt;margin-top:11.95pt;width:78pt;height:110.6pt;z-index:251740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">
                <v:textbox style="mso-fit-shape-to-text:t">
                  <w:txbxContent>
                    <w:p w14:paraId="0D018438" w14:textId="23ADAF8C" w:rsidR="00270BD2" w:rsidRPr="00270BD2" w:rsidRDefault="00487E12" w:rsidP="00B62E54">
                      <w:pPr>
                        <w:spacing w:after="0" w:line="240" w:lineRule="auto"/>
                        <w:ind w:left="300"/>
                      </w:pPr>
                      <w:proofErr w:type="spellStart"/>
                      <w:r>
                        <w:t>Audizia</w:t>
                      </w:r>
                      <w:proofErr w:type="spellEnd"/>
                      <w:r w:rsidR="00B62E54">
                        <w:t xml:space="preserve"> </w:t>
                      </w:r>
                      <w:r w:rsidR="0036160E">
                        <w:t>Finance</w:t>
                      </w:r>
                      <w:r w:rsidR="00B62E54"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3C75A4C1" w14:textId="1F758CCF" w:rsidR="006374AA" w:rsidRDefault="00C86312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96CEFB6" wp14:editId="1BD18296">
                <wp:simplePos x="0" y="0"/>
                <wp:positionH relativeFrom="column">
                  <wp:posOffset>4843145</wp:posOffset>
                </wp:positionH>
                <wp:positionV relativeFrom="paragraph">
                  <wp:posOffset>64770</wp:posOffset>
                </wp:positionV>
                <wp:extent cx="1943100" cy="0"/>
                <wp:effectExtent l="0" t="19050" r="19050" b="19050"/>
                <wp:wrapNone/>
                <wp:docPr id="203" name="Gerader Verbinde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4C1BF8" id="Gerader Verbinder 203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35pt,5.1pt" to="534.3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" strokecolor="black [3213]" strokeweight="2.25pt">
                <v:stroke dashstyle="1 1" joinstyle="miter"/>
              </v:line>
            </w:pict>
          </mc:Fallback>
        </mc:AlternateContent>
      </w:r>
    </w:p>
    <w:p w14:paraId="59FCA399" w14:textId="6FC019D7" w:rsidR="006374AA" w:rsidRDefault="00B41773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D284DAD" wp14:editId="3BC9CF84">
                <wp:simplePos x="0" y="0"/>
                <wp:positionH relativeFrom="column">
                  <wp:posOffset>2071370</wp:posOffset>
                </wp:positionH>
                <wp:positionV relativeFrom="paragraph">
                  <wp:posOffset>180340</wp:posOffset>
                </wp:positionV>
                <wp:extent cx="1936750" cy="12700"/>
                <wp:effectExtent l="19050" t="19050" r="25400" b="2540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6750" cy="127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4C8A87" id="Gerader Verbinder 3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1pt,14.2pt" to="315.6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" strokecolor="black [3213]" strokeweight="2.25pt">
                <v:stroke dashstyle="1 1" joinstyle="miter"/>
              </v:line>
            </w:pict>
          </mc:Fallback>
        </mc:AlternateContent>
      </w:r>
      <w:r w:rsidR="006104D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C65F74" wp14:editId="3943383B">
                <wp:simplePos x="0" y="0"/>
                <wp:positionH relativeFrom="column">
                  <wp:posOffset>4004945</wp:posOffset>
                </wp:positionH>
                <wp:positionV relativeFrom="paragraph">
                  <wp:posOffset>35560</wp:posOffset>
                </wp:positionV>
                <wp:extent cx="3175" cy="426085"/>
                <wp:effectExtent l="19050" t="19050" r="34925" b="31115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42608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39625F" id="Gerader Verbinder 22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35pt,2.8pt" to="315.6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" strokecolor="black [3213]" strokeweight="2.25pt">
                <v:stroke joinstyle="miter"/>
              </v:line>
            </w:pict>
          </mc:Fallback>
        </mc:AlternateContent>
      </w:r>
    </w:p>
    <w:p w14:paraId="7D19278F" w14:textId="3B0020B8" w:rsidR="006A69A1" w:rsidRDefault="00B62E54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CB48E9" wp14:editId="3A904700">
                <wp:simplePos x="0" y="0"/>
                <wp:positionH relativeFrom="column">
                  <wp:posOffset>3033396</wp:posOffset>
                </wp:positionH>
                <wp:positionV relativeFrom="paragraph">
                  <wp:posOffset>191135</wp:posOffset>
                </wp:positionV>
                <wp:extent cx="0" cy="304800"/>
                <wp:effectExtent l="19050" t="0" r="19050" b="19050"/>
                <wp:wrapNone/>
                <wp:docPr id="24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BFEE65" id="Gerader Verbinder 2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85pt,15.05pt" to="238.8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" strokecolor="black [3213]" strokeweight="2.25pt">
                <v:stroke joinstyle="miter"/>
              </v:line>
            </w:pict>
          </mc:Fallback>
        </mc:AlternateContent>
      </w:r>
      <w:r w:rsidR="00522F2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6FE674" wp14:editId="45B4A569">
                <wp:simplePos x="0" y="0"/>
                <wp:positionH relativeFrom="column">
                  <wp:posOffset>5187950</wp:posOffset>
                </wp:positionH>
                <wp:positionV relativeFrom="paragraph">
                  <wp:posOffset>198755</wp:posOffset>
                </wp:positionV>
                <wp:extent cx="0" cy="287655"/>
                <wp:effectExtent l="12700" t="0" r="12700" b="17145"/>
                <wp:wrapNone/>
                <wp:docPr id="25" name="Gerader Verbin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ECFD42" id="Gerader Verbinder 25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5pt,15.65pt" to="408.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" strokecolor="black [3213]" strokeweight="2.25pt">
                <v:stroke joinstyle="miter"/>
              </v:line>
            </w:pict>
          </mc:Fallback>
        </mc:AlternateContent>
      </w:r>
      <w:r w:rsidR="0005176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FB83B66" wp14:editId="678EEB8C">
                <wp:simplePos x="0" y="0"/>
                <wp:positionH relativeFrom="column">
                  <wp:posOffset>7302500</wp:posOffset>
                </wp:positionH>
                <wp:positionV relativeFrom="paragraph">
                  <wp:posOffset>195792</wp:posOffset>
                </wp:positionV>
                <wp:extent cx="0" cy="287655"/>
                <wp:effectExtent l="12700" t="0" r="12700" b="17145"/>
                <wp:wrapNone/>
                <wp:docPr id="26" name="Gerader Verbind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70CA1" id="Gerader Verbinder 26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5pt,15.4pt" to="575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" strokecolor="black [3213]" strokeweight="2.25pt">
                <v:stroke joinstyle="miter"/>
              </v:line>
            </w:pict>
          </mc:Fallback>
        </mc:AlternateContent>
      </w:r>
      <w:r w:rsidR="0005176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CBA87A" wp14:editId="4E7FE0E7">
                <wp:simplePos x="0" y="0"/>
                <wp:positionH relativeFrom="column">
                  <wp:posOffset>829310</wp:posOffset>
                </wp:positionH>
                <wp:positionV relativeFrom="paragraph">
                  <wp:posOffset>195792</wp:posOffset>
                </wp:positionV>
                <wp:extent cx="0" cy="288000"/>
                <wp:effectExtent l="12700" t="0" r="12700" b="17145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319F22" id="Gerader Verbinder 2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3pt,15.4pt" to="65.3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" strokecolor="black [3213]" strokeweight="2.25pt">
                <v:stroke joinstyle="miter"/>
              </v:line>
            </w:pict>
          </mc:Fallback>
        </mc:AlternateContent>
      </w:r>
      <w:r w:rsidR="0005176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AC0389" wp14:editId="7EF6A281">
                <wp:simplePos x="0" y="0"/>
                <wp:positionH relativeFrom="column">
                  <wp:posOffset>829310</wp:posOffset>
                </wp:positionH>
                <wp:positionV relativeFrom="paragraph">
                  <wp:posOffset>198967</wp:posOffset>
                </wp:positionV>
                <wp:extent cx="6479540" cy="0"/>
                <wp:effectExtent l="0" t="12700" r="22860" b="12700"/>
                <wp:wrapNone/>
                <wp:docPr id="21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D401EF" id="Gerader Verbinder 21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3pt,15.65pt" to="575.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" strokecolor="black [3213]" strokeweight="2.25pt">
                <v:stroke joinstyle="miter"/>
              </v:line>
            </w:pict>
          </mc:Fallback>
        </mc:AlternateContent>
      </w:r>
    </w:p>
    <w:p w14:paraId="26EB5106" w14:textId="0678FAF6" w:rsidR="00182E12" w:rsidRDefault="00FA04E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BBA46C2" wp14:editId="590764A4">
                <wp:simplePos x="0" y="0"/>
                <wp:positionH relativeFrom="column">
                  <wp:posOffset>2233294</wp:posOffset>
                </wp:positionH>
                <wp:positionV relativeFrom="paragraph">
                  <wp:posOffset>220980</wp:posOffset>
                </wp:positionV>
                <wp:extent cx="1743075" cy="1404620"/>
                <wp:effectExtent l="0" t="0" r="28575" b="1397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C325D" w14:textId="7D3DC5F4" w:rsidR="006374AA" w:rsidRPr="00747C72" w:rsidRDefault="00FA04E3" w:rsidP="006374AA">
                            <w:pPr>
                              <w:spacing w:after="0" w:line="240" w:lineRule="auto"/>
                              <w:jc w:val="center"/>
                              <w:rPr>
                                <w:lang w:val="fr-CH"/>
                              </w:rPr>
                            </w:pPr>
                            <w:r w:rsidRPr="00747C72">
                              <w:rPr>
                                <w:lang w:val="fr-CH"/>
                              </w:rPr>
                              <w:t>Habitation</w:t>
                            </w:r>
                            <w:r w:rsidR="00487E12" w:rsidRPr="00747C72">
                              <w:rPr>
                                <w:lang w:val="fr-CH"/>
                              </w:rPr>
                              <w:t xml:space="preserve"> </w:t>
                            </w:r>
                            <w:r w:rsidR="006374AA" w:rsidRPr="00747C72">
                              <w:rPr>
                                <w:lang w:val="fr-CH"/>
                              </w:rPr>
                              <w:t xml:space="preserve">Foyer </w:t>
                            </w:r>
                            <w:r w:rsidR="00182E12" w:rsidRPr="00747C72">
                              <w:rPr>
                                <w:lang w:val="fr-CH"/>
                              </w:rPr>
                              <w:t>Schöni</w:t>
                            </w:r>
                          </w:p>
                          <w:p w14:paraId="7634E828" w14:textId="1D1FC2A2" w:rsidR="006374AA" w:rsidRPr="00747C72" w:rsidRDefault="00182E12" w:rsidP="006374AA">
                            <w:pPr>
                              <w:spacing w:after="0" w:line="240" w:lineRule="auto"/>
                              <w:jc w:val="center"/>
                              <w:rPr>
                                <w:lang w:val="fr-CH"/>
                              </w:rPr>
                            </w:pPr>
                            <w:r w:rsidRPr="00747C72">
                              <w:rPr>
                                <w:lang w:val="fr-CH"/>
                              </w:rPr>
                              <w:t>Brigitte Köhler</w:t>
                            </w:r>
                          </w:p>
                          <w:p w14:paraId="66BB4695" w14:textId="163B55AF" w:rsidR="006374AA" w:rsidRPr="00747C72" w:rsidRDefault="0036160E" w:rsidP="006374A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fr-CH"/>
                              </w:rPr>
                            </w:pPr>
                            <w:r w:rsidRPr="00747C72">
                              <w:rPr>
                                <w:sz w:val="16"/>
                                <w:szCs w:val="16"/>
                                <w:lang w:val="fr-CH"/>
                              </w:rPr>
                              <w:t xml:space="preserve">Responsable </w:t>
                            </w:r>
                            <w:r w:rsidR="00FA04E3" w:rsidRPr="00747C72">
                              <w:rPr>
                                <w:sz w:val="16"/>
                                <w:szCs w:val="16"/>
                                <w:lang w:val="fr-CH"/>
                              </w:rPr>
                              <w:t>de</w:t>
                            </w:r>
                            <w:r w:rsidRPr="00747C72">
                              <w:rPr>
                                <w:sz w:val="16"/>
                                <w:szCs w:val="16"/>
                                <w:lang w:val="fr-CH"/>
                              </w:rPr>
                              <w:t xml:space="preserve"> sec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BA46C2" id="_x0000_s1030" type="#_x0000_t202" style="position:absolute;margin-left:175.85pt;margin-top:17.4pt;width:137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">
                <v:textbox style="mso-fit-shape-to-text:t">
                  <w:txbxContent>
                    <w:p w14:paraId="304C325D" w14:textId="7D3DC5F4" w:rsidR="006374AA" w:rsidRPr="00747C72" w:rsidRDefault="00FA04E3" w:rsidP="006374AA">
                      <w:pPr>
                        <w:spacing w:after="0" w:line="240" w:lineRule="auto"/>
                        <w:jc w:val="center"/>
                        <w:rPr>
                          <w:lang w:val="fr-CH"/>
                        </w:rPr>
                      </w:pPr>
                      <w:r w:rsidRPr="00747C72">
                        <w:rPr>
                          <w:lang w:val="fr-CH"/>
                        </w:rPr>
                        <w:t>Habitation</w:t>
                      </w:r>
                      <w:r w:rsidR="00487E12" w:rsidRPr="00747C72">
                        <w:rPr>
                          <w:lang w:val="fr-CH"/>
                        </w:rPr>
                        <w:t xml:space="preserve"> </w:t>
                      </w:r>
                      <w:r w:rsidR="006374AA" w:rsidRPr="00747C72">
                        <w:rPr>
                          <w:lang w:val="fr-CH"/>
                        </w:rPr>
                        <w:t xml:space="preserve">Foyer </w:t>
                      </w:r>
                      <w:r w:rsidR="00182E12" w:rsidRPr="00747C72">
                        <w:rPr>
                          <w:lang w:val="fr-CH"/>
                        </w:rPr>
                        <w:t>Schöni</w:t>
                      </w:r>
                    </w:p>
                    <w:p w14:paraId="7634E828" w14:textId="1D1FC2A2" w:rsidR="006374AA" w:rsidRPr="00747C72" w:rsidRDefault="00182E12" w:rsidP="006374AA">
                      <w:pPr>
                        <w:spacing w:after="0" w:line="240" w:lineRule="auto"/>
                        <w:jc w:val="center"/>
                        <w:rPr>
                          <w:lang w:val="fr-CH"/>
                        </w:rPr>
                      </w:pPr>
                      <w:r w:rsidRPr="00747C72">
                        <w:rPr>
                          <w:lang w:val="fr-CH"/>
                        </w:rPr>
                        <w:t>Brigitte Köhler</w:t>
                      </w:r>
                    </w:p>
                    <w:p w14:paraId="66BB4695" w14:textId="163B55AF" w:rsidR="006374AA" w:rsidRPr="00747C72" w:rsidRDefault="0036160E" w:rsidP="006374A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fr-CH"/>
                        </w:rPr>
                      </w:pPr>
                      <w:r w:rsidRPr="00747C72">
                        <w:rPr>
                          <w:sz w:val="16"/>
                          <w:szCs w:val="16"/>
                          <w:lang w:val="fr-CH"/>
                        </w:rPr>
                        <w:t xml:space="preserve">Responsable </w:t>
                      </w:r>
                      <w:r w:rsidR="00FA04E3" w:rsidRPr="00747C72">
                        <w:rPr>
                          <w:sz w:val="16"/>
                          <w:szCs w:val="16"/>
                          <w:lang w:val="fr-CH"/>
                        </w:rPr>
                        <w:t>de</w:t>
                      </w:r>
                      <w:r w:rsidRPr="00747C72">
                        <w:rPr>
                          <w:sz w:val="16"/>
                          <w:szCs w:val="16"/>
                          <w:lang w:val="fr-CH"/>
                        </w:rPr>
                        <w:t xml:space="preserve"> sect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C10148" wp14:editId="10A6A953">
                <wp:simplePos x="0" y="0"/>
                <wp:positionH relativeFrom="column">
                  <wp:posOffset>13970</wp:posOffset>
                </wp:positionH>
                <wp:positionV relativeFrom="paragraph">
                  <wp:posOffset>220980</wp:posOffset>
                </wp:positionV>
                <wp:extent cx="1676400" cy="1404620"/>
                <wp:effectExtent l="0" t="0" r="19050" b="1397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856AD" w14:textId="26333326" w:rsidR="00141110" w:rsidRPr="00747C72" w:rsidRDefault="00FA04E3" w:rsidP="00141110">
                            <w:pPr>
                              <w:spacing w:after="0" w:line="240" w:lineRule="auto"/>
                              <w:jc w:val="center"/>
                              <w:rPr>
                                <w:lang w:val="fr-CH"/>
                              </w:rPr>
                            </w:pPr>
                            <w:r w:rsidRPr="00747C72">
                              <w:rPr>
                                <w:lang w:val="fr-CH"/>
                              </w:rPr>
                              <w:t>Habitation</w:t>
                            </w:r>
                            <w:r w:rsidR="006374AA" w:rsidRPr="00747C72">
                              <w:rPr>
                                <w:lang w:val="fr-CH"/>
                              </w:rPr>
                              <w:t xml:space="preserve"> Foyer Anker</w:t>
                            </w:r>
                          </w:p>
                          <w:p w14:paraId="0D9A4591" w14:textId="074623C1" w:rsidR="00141110" w:rsidRPr="00747C72" w:rsidRDefault="006374AA" w:rsidP="00141110">
                            <w:pPr>
                              <w:spacing w:after="0" w:line="240" w:lineRule="auto"/>
                              <w:jc w:val="center"/>
                              <w:rPr>
                                <w:lang w:val="fr-CH"/>
                              </w:rPr>
                            </w:pPr>
                            <w:r w:rsidRPr="00747C72">
                              <w:rPr>
                                <w:lang w:val="fr-CH"/>
                              </w:rPr>
                              <w:t>Dominique Herrli</w:t>
                            </w:r>
                          </w:p>
                          <w:p w14:paraId="20303597" w14:textId="77AD8113" w:rsidR="00141110" w:rsidRPr="00747C72" w:rsidRDefault="0036160E" w:rsidP="00141110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fr-CH"/>
                              </w:rPr>
                            </w:pPr>
                            <w:r w:rsidRPr="00747C72">
                              <w:rPr>
                                <w:sz w:val="16"/>
                                <w:szCs w:val="16"/>
                                <w:lang w:val="fr-CH"/>
                              </w:rPr>
                              <w:t xml:space="preserve">Responsable </w:t>
                            </w:r>
                            <w:r w:rsidR="00FA04E3" w:rsidRPr="00747C72">
                              <w:rPr>
                                <w:sz w:val="16"/>
                                <w:szCs w:val="16"/>
                                <w:lang w:val="fr-CH"/>
                              </w:rPr>
                              <w:t>de</w:t>
                            </w:r>
                            <w:r w:rsidRPr="00747C72">
                              <w:rPr>
                                <w:sz w:val="16"/>
                                <w:szCs w:val="16"/>
                                <w:lang w:val="fr-CH"/>
                              </w:rPr>
                              <w:t xml:space="preserve"> sec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C10148" id="_x0000_s1031" type="#_x0000_t202" style="position:absolute;margin-left:1.1pt;margin-top:17.4pt;width:13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">
                <v:textbox style="mso-fit-shape-to-text:t">
                  <w:txbxContent>
                    <w:p w14:paraId="153856AD" w14:textId="26333326" w:rsidR="00141110" w:rsidRPr="00747C72" w:rsidRDefault="00FA04E3" w:rsidP="00141110">
                      <w:pPr>
                        <w:spacing w:after="0" w:line="240" w:lineRule="auto"/>
                        <w:jc w:val="center"/>
                        <w:rPr>
                          <w:lang w:val="fr-CH"/>
                        </w:rPr>
                      </w:pPr>
                      <w:r w:rsidRPr="00747C72">
                        <w:rPr>
                          <w:lang w:val="fr-CH"/>
                        </w:rPr>
                        <w:t>Habitation</w:t>
                      </w:r>
                      <w:r w:rsidR="006374AA" w:rsidRPr="00747C72">
                        <w:rPr>
                          <w:lang w:val="fr-CH"/>
                        </w:rPr>
                        <w:t xml:space="preserve"> Foyer Anker</w:t>
                      </w:r>
                    </w:p>
                    <w:p w14:paraId="0D9A4591" w14:textId="074623C1" w:rsidR="00141110" w:rsidRPr="00747C72" w:rsidRDefault="006374AA" w:rsidP="00141110">
                      <w:pPr>
                        <w:spacing w:after="0" w:line="240" w:lineRule="auto"/>
                        <w:jc w:val="center"/>
                        <w:rPr>
                          <w:lang w:val="fr-CH"/>
                        </w:rPr>
                      </w:pPr>
                      <w:r w:rsidRPr="00747C72">
                        <w:rPr>
                          <w:lang w:val="fr-CH"/>
                        </w:rPr>
                        <w:t>Dominique Herrli</w:t>
                      </w:r>
                    </w:p>
                    <w:p w14:paraId="20303597" w14:textId="77AD8113" w:rsidR="00141110" w:rsidRPr="00747C72" w:rsidRDefault="0036160E" w:rsidP="00141110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fr-CH"/>
                        </w:rPr>
                      </w:pPr>
                      <w:r w:rsidRPr="00747C72">
                        <w:rPr>
                          <w:sz w:val="16"/>
                          <w:szCs w:val="16"/>
                          <w:lang w:val="fr-CH"/>
                        </w:rPr>
                        <w:t xml:space="preserve">Responsable </w:t>
                      </w:r>
                      <w:r w:rsidR="00FA04E3" w:rsidRPr="00747C72">
                        <w:rPr>
                          <w:sz w:val="16"/>
                          <w:szCs w:val="16"/>
                          <w:lang w:val="fr-CH"/>
                        </w:rPr>
                        <w:t>de</w:t>
                      </w:r>
                      <w:r w:rsidRPr="00747C72">
                        <w:rPr>
                          <w:sz w:val="16"/>
                          <w:szCs w:val="16"/>
                          <w:lang w:val="fr-CH"/>
                        </w:rPr>
                        <w:t xml:space="preserve"> secteur</w:t>
                      </w:r>
                    </w:p>
                  </w:txbxContent>
                </v:textbox>
              </v:shape>
            </w:pict>
          </mc:Fallback>
        </mc:AlternateContent>
      </w:r>
      <w:r w:rsidR="00DC0D02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F93672C" wp14:editId="491825A4">
                <wp:simplePos x="0" y="0"/>
                <wp:positionH relativeFrom="column">
                  <wp:posOffset>6482715</wp:posOffset>
                </wp:positionH>
                <wp:positionV relativeFrom="paragraph">
                  <wp:posOffset>217170</wp:posOffset>
                </wp:positionV>
                <wp:extent cx="1630680" cy="1404620"/>
                <wp:effectExtent l="0" t="0" r="26670" b="18415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CF2FE" w14:textId="220235D6" w:rsidR="006374AA" w:rsidRPr="00B41773" w:rsidRDefault="00182E12" w:rsidP="006374AA">
                            <w:pPr>
                              <w:spacing w:after="0" w:line="240" w:lineRule="auto"/>
                              <w:jc w:val="center"/>
                              <w:rPr>
                                <w:lang w:val="fr-CH"/>
                              </w:rPr>
                            </w:pPr>
                            <w:r w:rsidRPr="00B41773">
                              <w:rPr>
                                <w:lang w:val="fr-CH"/>
                              </w:rPr>
                              <w:t>Atelier</w:t>
                            </w:r>
                          </w:p>
                          <w:p w14:paraId="48D2E319" w14:textId="5BD7A728" w:rsidR="006374AA" w:rsidRPr="00B41773" w:rsidRDefault="00B41773" w:rsidP="006374AA">
                            <w:pPr>
                              <w:spacing w:after="0" w:line="240" w:lineRule="auto"/>
                              <w:jc w:val="center"/>
                              <w:rPr>
                                <w:lang w:val="fr-CH"/>
                              </w:rPr>
                            </w:pPr>
                            <w:r w:rsidRPr="00B41773">
                              <w:rPr>
                                <w:lang w:val="fr-CH"/>
                              </w:rPr>
                              <w:t>Dominique R</w:t>
                            </w:r>
                            <w:r>
                              <w:rPr>
                                <w:lang w:val="fr-CH"/>
                              </w:rPr>
                              <w:t>oth</w:t>
                            </w:r>
                          </w:p>
                          <w:p w14:paraId="5D5F1457" w14:textId="05ADB4F3" w:rsidR="006374AA" w:rsidRPr="00B41773" w:rsidRDefault="0036160E" w:rsidP="006374A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fr-CH"/>
                              </w:rPr>
                            </w:pPr>
                            <w:r w:rsidRPr="00B41773">
                              <w:rPr>
                                <w:sz w:val="16"/>
                                <w:szCs w:val="16"/>
                                <w:lang w:val="fr-CH"/>
                              </w:rPr>
                              <w:t>Responsable de sec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93672C" id="_x0000_s1032" type="#_x0000_t202" style="position:absolute;margin-left:510.45pt;margin-top:17.1pt;width:128.4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">
                <v:textbox style="mso-fit-shape-to-text:t">
                  <w:txbxContent>
                    <w:p w14:paraId="610CF2FE" w14:textId="220235D6" w:rsidR="006374AA" w:rsidRPr="00B41773" w:rsidRDefault="00182E12" w:rsidP="006374AA">
                      <w:pPr>
                        <w:spacing w:after="0" w:line="240" w:lineRule="auto"/>
                        <w:jc w:val="center"/>
                        <w:rPr>
                          <w:lang w:val="fr-CH"/>
                        </w:rPr>
                      </w:pPr>
                      <w:r w:rsidRPr="00B41773">
                        <w:rPr>
                          <w:lang w:val="fr-CH"/>
                        </w:rPr>
                        <w:t>Atelier</w:t>
                      </w:r>
                    </w:p>
                    <w:p w14:paraId="48D2E319" w14:textId="5BD7A728" w:rsidR="006374AA" w:rsidRPr="00B41773" w:rsidRDefault="00B41773" w:rsidP="006374AA">
                      <w:pPr>
                        <w:spacing w:after="0" w:line="240" w:lineRule="auto"/>
                        <w:jc w:val="center"/>
                        <w:rPr>
                          <w:lang w:val="fr-CH"/>
                        </w:rPr>
                      </w:pPr>
                      <w:r w:rsidRPr="00B41773">
                        <w:rPr>
                          <w:lang w:val="fr-CH"/>
                        </w:rPr>
                        <w:t>Dominique R</w:t>
                      </w:r>
                      <w:r>
                        <w:rPr>
                          <w:lang w:val="fr-CH"/>
                        </w:rPr>
                        <w:t>oth</w:t>
                      </w:r>
                    </w:p>
                    <w:p w14:paraId="5D5F1457" w14:textId="05ADB4F3" w:rsidR="006374AA" w:rsidRPr="00B41773" w:rsidRDefault="0036160E" w:rsidP="006374A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fr-CH"/>
                        </w:rPr>
                      </w:pPr>
                      <w:r w:rsidRPr="00B41773">
                        <w:rPr>
                          <w:sz w:val="16"/>
                          <w:szCs w:val="16"/>
                          <w:lang w:val="fr-CH"/>
                        </w:rPr>
                        <w:t>Responsable de secteur</w:t>
                      </w:r>
                    </w:p>
                  </w:txbxContent>
                </v:textbox>
              </v:shape>
            </w:pict>
          </mc:Fallback>
        </mc:AlternateContent>
      </w:r>
      <w:r w:rsidR="00DC0D02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FB0388E" wp14:editId="2C4C862E">
                <wp:simplePos x="0" y="0"/>
                <wp:positionH relativeFrom="column">
                  <wp:posOffset>4347845</wp:posOffset>
                </wp:positionH>
                <wp:positionV relativeFrom="paragraph">
                  <wp:posOffset>220980</wp:posOffset>
                </wp:positionV>
                <wp:extent cx="1619250" cy="552450"/>
                <wp:effectExtent l="0" t="0" r="19050" b="1905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DD667" w14:textId="11828243" w:rsidR="006374AA" w:rsidRPr="0036160E" w:rsidRDefault="0036160E" w:rsidP="006374AA">
                            <w:pPr>
                              <w:spacing w:after="0" w:line="240" w:lineRule="auto"/>
                              <w:jc w:val="center"/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Infrastructure</w:t>
                            </w:r>
                          </w:p>
                          <w:p w14:paraId="6D67133E" w14:textId="582A53DA" w:rsidR="006374AA" w:rsidRPr="0036160E" w:rsidRDefault="00182E12" w:rsidP="006374AA">
                            <w:pPr>
                              <w:spacing w:after="0" w:line="240" w:lineRule="auto"/>
                              <w:jc w:val="center"/>
                              <w:rPr>
                                <w:lang w:val="fr-CH"/>
                              </w:rPr>
                            </w:pPr>
                            <w:r w:rsidRPr="0036160E">
                              <w:rPr>
                                <w:lang w:val="fr-CH"/>
                              </w:rPr>
                              <w:t>Daniel Stefka</w:t>
                            </w:r>
                            <w:r w:rsidR="00012C8E" w:rsidRPr="0036160E">
                              <w:rPr>
                                <w:lang w:val="fr-CH"/>
                              </w:rPr>
                              <w:t xml:space="preserve"> </w:t>
                            </w:r>
                          </w:p>
                          <w:p w14:paraId="265A2BF5" w14:textId="5BFD1EE3" w:rsidR="006374AA" w:rsidRPr="0036160E" w:rsidRDefault="0036160E" w:rsidP="008C739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fr-CH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fr-CH"/>
                              </w:rPr>
                              <w:t xml:space="preserve">      </w:t>
                            </w:r>
                            <w:r w:rsidRPr="0036160E">
                              <w:rPr>
                                <w:sz w:val="16"/>
                                <w:szCs w:val="16"/>
                                <w:lang w:val="fr-CH"/>
                              </w:rPr>
                              <w:t>Responsable de se</w:t>
                            </w:r>
                            <w:r>
                              <w:rPr>
                                <w:sz w:val="16"/>
                                <w:szCs w:val="16"/>
                                <w:lang w:val="fr-CH"/>
                              </w:rPr>
                              <w:t>c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0388E" id="_x0000_s1033" type="#_x0000_t202" style="position:absolute;margin-left:342.35pt;margin-top:17.4pt;width:127.5pt;height:43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">
                <v:textbox>
                  <w:txbxContent>
                    <w:p w14:paraId="458DD667" w14:textId="11828243" w:rsidR="006374AA" w:rsidRPr="0036160E" w:rsidRDefault="0036160E" w:rsidP="006374AA">
                      <w:pPr>
                        <w:spacing w:after="0" w:line="240" w:lineRule="auto"/>
                        <w:jc w:val="center"/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Infrastructure</w:t>
                      </w:r>
                    </w:p>
                    <w:p w14:paraId="6D67133E" w14:textId="582A53DA" w:rsidR="006374AA" w:rsidRPr="0036160E" w:rsidRDefault="00182E12" w:rsidP="006374AA">
                      <w:pPr>
                        <w:spacing w:after="0" w:line="240" w:lineRule="auto"/>
                        <w:jc w:val="center"/>
                        <w:rPr>
                          <w:lang w:val="fr-CH"/>
                        </w:rPr>
                      </w:pPr>
                      <w:r w:rsidRPr="0036160E">
                        <w:rPr>
                          <w:lang w:val="fr-CH"/>
                        </w:rPr>
                        <w:t>Daniel Stefka</w:t>
                      </w:r>
                      <w:r w:rsidR="00012C8E" w:rsidRPr="0036160E">
                        <w:rPr>
                          <w:lang w:val="fr-CH"/>
                        </w:rPr>
                        <w:t xml:space="preserve"> </w:t>
                      </w:r>
                    </w:p>
                    <w:p w14:paraId="265A2BF5" w14:textId="5BFD1EE3" w:rsidR="006374AA" w:rsidRPr="0036160E" w:rsidRDefault="0036160E" w:rsidP="008C7395">
                      <w:pPr>
                        <w:spacing w:after="0" w:line="240" w:lineRule="auto"/>
                        <w:rPr>
                          <w:sz w:val="16"/>
                          <w:szCs w:val="16"/>
                          <w:lang w:val="fr-CH"/>
                        </w:rPr>
                      </w:pPr>
                      <w:r>
                        <w:rPr>
                          <w:sz w:val="16"/>
                          <w:szCs w:val="16"/>
                          <w:lang w:val="fr-CH"/>
                        </w:rPr>
                        <w:t xml:space="preserve">      </w:t>
                      </w:r>
                      <w:r w:rsidRPr="0036160E">
                        <w:rPr>
                          <w:sz w:val="16"/>
                          <w:szCs w:val="16"/>
                          <w:lang w:val="fr-CH"/>
                        </w:rPr>
                        <w:t>Responsable de se</w:t>
                      </w:r>
                      <w:r>
                        <w:rPr>
                          <w:sz w:val="16"/>
                          <w:szCs w:val="16"/>
                          <w:lang w:val="fr-CH"/>
                        </w:rPr>
                        <w:t>cteur</w:t>
                      </w:r>
                    </w:p>
                  </w:txbxContent>
                </v:textbox>
              </v:shape>
            </w:pict>
          </mc:Fallback>
        </mc:AlternateContent>
      </w:r>
    </w:p>
    <w:p w14:paraId="13A39CB5" w14:textId="1ADCAB0D" w:rsidR="00182E12" w:rsidRDefault="00182E12"/>
    <w:p w14:paraId="7CF39B6B" w14:textId="708082CD" w:rsidR="00182E12" w:rsidRDefault="007A7F52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7F5AD8" wp14:editId="75EB0FAA">
                <wp:simplePos x="0" y="0"/>
                <wp:positionH relativeFrom="column">
                  <wp:posOffset>1274445</wp:posOffset>
                </wp:positionH>
                <wp:positionV relativeFrom="paragraph">
                  <wp:posOffset>210185</wp:posOffset>
                </wp:positionV>
                <wp:extent cx="0" cy="827405"/>
                <wp:effectExtent l="19050" t="0" r="19050" b="29845"/>
                <wp:wrapNone/>
                <wp:docPr id="29" name="Gerader Verbinde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740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AE224D" id="Gerader Verbinder 29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35pt,16.55pt" to="100.35pt,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419529" wp14:editId="48422650">
                <wp:simplePos x="0" y="0"/>
                <wp:positionH relativeFrom="column">
                  <wp:posOffset>394970</wp:posOffset>
                </wp:positionH>
                <wp:positionV relativeFrom="page">
                  <wp:posOffset>4754245</wp:posOffset>
                </wp:positionV>
                <wp:extent cx="0" cy="827405"/>
                <wp:effectExtent l="19050" t="0" r="19050" b="29845"/>
                <wp:wrapNone/>
                <wp:docPr id="28" name="Gerader Verbinde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740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9A7647" id="Gerader Verbinder 28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1.1pt,374.35pt" to="31.1pt,4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" strokecolor="black [3213]" strokeweight="2.25pt">
                <v:stroke joinstyle="miter"/>
                <w10:wrap anchory="page"/>
              </v:line>
            </w:pict>
          </mc:Fallback>
        </mc:AlternateContent>
      </w:r>
      <w:r w:rsidR="00522F23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F2B7C77" wp14:editId="36DC46FE">
                <wp:simplePos x="0" y="0"/>
                <wp:positionH relativeFrom="column">
                  <wp:posOffset>5890894</wp:posOffset>
                </wp:positionH>
                <wp:positionV relativeFrom="paragraph">
                  <wp:posOffset>233045</wp:posOffset>
                </wp:positionV>
                <wp:extent cx="0" cy="809625"/>
                <wp:effectExtent l="19050" t="0" r="19050" b="28575"/>
                <wp:wrapNone/>
                <wp:docPr id="194" name="Gerader Verbinde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096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6C104" id="Gerader Verbinder 194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3.85pt,18.35pt" to="463.85pt,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" strokecolor="black [3213]" strokeweight="2.25pt">
                <v:stroke joinstyle="miter"/>
              </v:line>
            </w:pict>
          </mc:Fallback>
        </mc:AlternateContent>
      </w:r>
      <w:r w:rsidR="00522F23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AF400C" wp14:editId="347DF324">
                <wp:simplePos x="0" y="0"/>
                <wp:positionH relativeFrom="column">
                  <wp:posOffset>3535045</wp:posOffset>
                </wp:positionH>
                <wp:positionV relativeFrom="paragraph">
                  <wp:posOffset>215900</wp:posOffset>
                </wp:positionV>
                <wp:extent cx="0" cy="833935"/>
                <wp:effectExtent l="19050" t="0" r="19050" b="23495"/>
                <wp:wrapNone/>
                <wp:docPr id="31" name="Gerader Verbinde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393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E65C0F" id="Gerader Verbinder 31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35pt,17pt" to="278.35pt,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" strokecolor="black [3213]" strokeweight="2.25pt">
                <v:stroke joinstyle="miter"/>
              </v:line>
            </w:pict>
          </mc:Fallback>
        </mc:AlternateContent>
      </w:r>
      <w:r w:rsidR="00522F23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0F9869F" wp14:editId="597D7426">
                <wp:simplePos x="0" y="0"/>
                <wp:positionH relativeFrom="column">
                  <wp:posOffset>2568575</wp:posOffset>
                </wp:positionH>
                <wp:positionV relativeFrom="paragraph">
                  <wp:posOffset>221615</wp:posOffset>
                </wp:positionV>
                <wp:extent cx="0" cy="827405"/>
                <wp:effectExtent l="19050" t="0" r="19050" b="29845"/>
                <wp:wrapNone/>
                <wp:docPr id="30" name="Gerader Verbinde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740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D09502" id="Gerader Verbinder 30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25pt,17.45pt" to="202.25pt,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" strokecolor="black [3213]" strokeweight="2.25pt">
                <v:stroke joinstyle="miter"/>
              </v:line>
            </w:pict>
          </mc:Fallback>
        </mc:AlternateContent>
      </w:r>
      <w:r w:rsidR="00DC0D0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13B9BB1" wp14:editId="51371399">
                <wp:simplePos x="0" y="0"/>
                <wp:positionH relativeFrom="page">
                  <wp:align>center</wp:align>
                </wp:positionH>
                <wp:positionV relativeFrom="paragraph">
                  <wp:posOffset>216535</wp:posOffset>
                </wp:positionV>
                <wp:extent cx="0" cy="827405"/>
                <wp:effectExtent l="19050" t="0" r="19050" b="29845"/>
                <wp:wrapNone/>
                <wp:docPr id="192" name="Gerader Verbinde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740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08F14F" id="Gerader Verbinder 192" o:spid="_x0000_s1026" style="position:absolute;z-index:2517135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7.05pt" to="0,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" strokecolor="black [3213]" strokeweight="2.25pt">
                <v:stroke joinstyle="miter"/>
                <w10:wrap anchorx="page"/>
              </v:line>
            </w:pict>
          </mc:Fallback>
        </mc:AlternateContent>
      </w:r>
      <w:r w:rsidR="004265E7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4B21952" wp14:editId="1B58DF10">
                <wp:simplePos x="0" y="0"/>
                <wp:positionH relativeFrom="column">
                  <wp:posOffset>7307286</wp:posOffset>
                </wp:positionH>
                <wp:positionV relativeFrom="paragraph">
                  <wp:posOffset>212574</wp:posOffset>
                </wp:positionV>
                <wp:extent cx="0" cy="827405"/>
                <wp:effectExtent l="19050" t="0" r="19050" b="29845"/>
                <wp:wrapNone/>
                <wp:docPr id="210" name="Gerader Verbinde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740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5D4AE1" id="Gerader Verbinder 210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5.4pt,16.75pt" to="575.4pt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" strokecolor="black [3213]" strokeweight="2.25pt">
                <v:stroke joinstyle="miter"/>
              </v:line>
            </w:pict>
          </mc:Fallback>
        </mc:AlternateContent>
      </w:r>
      <w:r w:rsidR="004265E7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9CBEBC9" wp14:editId="090E429E">
                <wp:simplePos x="0" y="0"/>
                <wp:positionH relativeFrom="column">
                  <wp:posOffset>5211284</wp:posOffset>
                </wp:positionH>
                <wp:positionV relativeFrom="paragraph">
                  <wp:posOffset>214166</wp:posOffset>
                </wp:positionV>
                <wp:extent cx="0" cy="827405"/>
                <wp:effectExtent l="19050" t="0" r="19050" b="29845"/>
                <wp:wrapNone/>
                <wp:docPr id="193" name="Gerader Verbinde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740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21E5E6" id="Gerader Verbinder 193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35pt,16.85pt" to="410.35pt,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" strokecolor="black [3213]" strokeweight="2.25pt">
                <v:stroke joinstyle="miter"/>
              </v:line>
            </w:pict>
          </mc:Fallback>
        </mc:AlternateContent>
      </w:r>
    </w:p>
    <w:p w14:paraId="5E663A0F" w14:textId="170A9615" w:rsidR="00182E12" w:rsidRDefault="00182E12"/>
    <w:p w14:paraId="24F4BEA0" w14:textId="0A922C3C" w:rsidR="00141110" w:rsidRDefault="00141110"/>
    <w:p w14:paraId="2BF45A85" w14:textId="5147F6D8" w:rsidR="004265E7" w:rsidRPr="004265E7" w:rsidRDefault="0036160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6F8BCEE" wp14:editId="64C23F07">
                <wp:simplePos x="0" y="0"/>
                <wp:positionH relativeFrom="page">
                  <wp:posOffset>5029200</wp:posOffset>
                </wp:positionH>
                <wp:positionV relativeFrom="paragraph">
                  <wp:posOffset>208280</wp:posOffset>
                </wp:positionV>
                <wp:extent cx="647700" cy="580390"/>
                <wp:effectExtent l="0" t="0" r="19050" b="10160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75F23" w14:textId="48D28ED1" w:rsidR="00B55DFD" w:rsidRPr="0036160E" w:rsidRDefault="0036160E" w:rsidP="00B03599">
                            <w:pPr>
                              <w:spacing w:after="0" w:line="240" w:lineRule="auto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36160E">
                              <w:rPr>
                                <w:sz w:val="15"/>
                                <w:szCs w:val="15"/>
                              </w:rPr>
                              <w:t>Support</w:t>
                            </w:r>
                          </w:p>
                          <w:p w14:paraId="6F7AE2D0" w14:textId="628646AD" w:rsidR="00A63AE9" w:rsidRPr="0036160E" w:rsidRDefault="0036160E" w:rsidP="00012C8E">
                            <w:pPr>
                              <w:spacing w:after="0" w:line="240" w:lineRule="auto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36160E">
                              <w:rPr>
                                <w:sz w:val="15"/>
                                <w:szCs w:val="15"/>
                              </w:rPr>
                              <w:t>Technique</w:t>
                            </w:r>
                          </w:p>
                          <w:p w14:paraId="66B99628" w14:textId="14931FFD" w:rsidR="00B55DFD" w:rsidRPr="00012C8E" w:rsidRDefault="006E3D8C" w:rsidP="00B55DF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12C8E">
                              <w:rPr>
                                <w:sz w:val="16"/>
                                <w:szCs w:val="16"/>
                              </w:rPr>
                              <w:t>Si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8BCEE" id="_x0000_s1034" type="#_x0000_t202" style="position:absolute;margin-left:396pt;margin-top:16.4pt;width:51pt;height:45.7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">
                <v:textbox>
                  <w:txbxContent>
                    <w:p w14:paraId="26675F23" w14:textId="48D28ED1" w:rsidR="00B55DFD" w:rsidRPr="0036160E" w:rsidRDefault="0036160E" w:rsidP="00B03599">
                      <w:pPr>
                        <w:spacing w:after="0" w:line="240" w:lineRule="auto"/>
                        <w:jc w:val="center"/>
                        <w:rPr>
                          <w:sz w:val="15"/>
                          <w:szCs w:val="15"/>
                        </w:rPr>
                      </w:pPr>
                      <w:r w:rsidRPr="0036160E">
                        <w:rPr>
                          <w:sz w:val="15"/>
                          <w:szCs w:val="15"/>
                        </w:rPr>
                        <w:t>Support</w:t>
                      </w:r>
                    </w:p>
                    <w:p w14:paraId="6F7AE2D0" w14:textId="628646AD" w:rsidR="00A63AE9" w:rsidRPr="0036160E" w:rsidRDefault="0036160E" w:rsidP="00012C8E">
                      <w:pPr>
                        <w:spacing w:after="0" w:line="240" w:lineRule="auto"/>
                        <w:jc w:val="center"/>
                        <w:rPr>
                          <w:sz w:val="15"/>
                          <w:szCs w:val="15"/>
                        </w:rPr>
                      </w:pPr>
                      <w:proofErr w:type="spellStart"/>
                      <w:r w:rsidRPr="0036160E">
                        <w:rPr>
                          <w:sz w:val="15"/>
                          <w:szCs w:val="15"/>
                        </w:rPr>
                        <w:t>Technique</w:t>
                      </w:r>
                      <w:proofErr w:type="spellEnd"/>
                    </w:p>
                    <w:p w14:paraId="66B99628" w14:textId="14931FFD" w:rsidR="00B55DFD" w:rsidRPr="00012C8E" w:rsidRDefault="006E3D8C" w:rsidP="00B55DFD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012C8E">
                        <w:rPr>
                          <w:sz w:val="16"/>
                          <w:szCs w:val="16"/>
                        </w:rPr>
                        <w:t>SiBe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7A7F52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EE13BFF" wp14:editId="62B5B127">
                <wp:simplePos x="0" y="0"/>
                <wp:positionH relativeFrom="margin">
                  <wp:posOffset>842645</wp:posOffset>
                </wp:positionH>
                <wp:positionV relativeFrom="paragraph">
                  <wp:posOffset>207010</wp:posOffset>
                </wp:positionV>
                <wp:extent cx="899795" cy="561340"/>
                <wp:effectExtent l="0" t="0" r="14605" b="10160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4D2C0" w14:textId="000450E8" w:rsidR="00371D7E" w:rsidRDefault="0036160E" w:rsidP="00371D7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Veillée</w:t>
                            </w:r>
                          </w:p>
                          <w:p w14:paraId="17D5BCEF" w14:textId="77777777" w:rsidR="00371D7E" w:rsidRPr="00AA2495" w:rsidRDefault="00371D7E" w:rsidP="00371D7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A2495">
                              <w:rPr>
                                <w:sz w:val="18"/>
                                <w:szCs w:val="18"/>
                              </w:rPr>
                              <w:t>Foyer Anker</w:t>
                            </w:r>
                          </w:p>
                          <w:p w14:paraId="7DBDE49A" w14:textId="77777777" w:rsidR="00371D7E" w:rsidRPr="006374AA" w:rsidRDefault="00371D7E" w:rsidP="00371D7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13BFF" id="_x0000_s1035" type="#_x0000_t202" style="position:absolute;margin-left:66.35pt;margin-top:16.3pt;width:70.85pt;height:44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">
                <v:textbox>
                  <w:txbxContent>
                    <w:p w14:paraId="16C4D2C0" w14:textId="000450E8" w:rsidR="00371D7E" w:rsidRDefault="0036160E" w:rsidP="00371D7E">
                      <w:pPr>
                        <w:spacing w:after="0" w:line="240" w:lineRule="auto"/>
                        <w:jc w:val="center"/>
                      </w:pPr>
                      <w:proofErr w:type="spellStart"/>
                      <w:r>
                        <w:t>Veillée</w:t>
                      </w:r>
                      <w:proofErr w:type="spellEnd"/>
                    </w:p>
                    <w:p w14:paraId="17D5BCEF" w14:textId="77777777" w:rsidR="00371D7E" w:rsidRPr="00AA2495" w:rsidRDefault="00371D7E" w:rsidP="00371D7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A2495">
                        <w:rPr>
                          <w:sz w:val="18"/>
                          <w:szCs w:val="18"/>
                        </w:rPr>
                        <w:t>Foyer Anker</w:t>
                      </w:r>
                    </w:p>
                    <w:p w14:paraId="7DBDE49A" w14:textId="77777777" w:rsidR="00371D7E" w:rsidRPr="006374AA" w:rsidRDefault="00371D7E" w:rsidP="00371D7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A7F52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15AC658" wp14:editId="033C9411">
                <wp:simplePos x="0" y="0"/>
                <wp:positionH relativeFrom="margin">
                  <wp:posOffset>-81280</wp:posOffset>
                </wp:positionH>
                <wp:positionV relativeFrom="paragraph">
                  <wp:posOffset>208280</wp:posOffset>
                </wp:positionV>
                <wp:extent cx="899795" cy="561340"/>
                <wp:effectExtent l="0" t="0" r="14605" b="1016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24C2E" w14:textId="67EA4A98" w:rsidR="0060407D" w:rsidRDefault="0060407D" w:rsidP="0060407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Team</w:t>
                            </w:r>
                          </w:p>
                          <w:p w14:paraId="12215FB9" w14:textId="63ACADE8" w:rsidR="0060407D" w:rsidRPr="00AA2495" w:rsidRDefault="00371D7E" w:rsidP="0060407D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A2495">
                              <w:rPr>
                                <w:sz w:val="18"/>
                                <w:szCs w:val="18"/>
                              </w:rPr>
                              <w:t xml:space="preserve">Foyer </w:t>
                            </w:r>
                            <w:r w:rsidR="008D1923">
                              <w:rPr>
                                <w:sz w:val="18"/>
                                <w:szCs w:val="18"/>
                              </w:rPr>
                              <w:t>Anker</w:t>
                            </w:r>
                          </w:p>
                          <w:p w14:paraId="2561FBF9" w14:textId="77777777" w:rsidR="0060407D" w:rsidRPr="006374AA" w:rsidRDefault="0060407D" w:rsidP="0060407D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AC658" id="_x0000_s1036" type="#_x0000_t202" style="position:absolute;margin-left:-6.4pt;margin-top:16.4pt;width:70.85pt;height:44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">
                <v:textbox>
                  <w:txbxContent>
                    <w:p w14:paraId="4BB24C2E" w14:textId="67EA4A98" w:rsidR="0060407D" w:rsidRDefault="0060407D" w:rsidP="0060407D">
                      <w:pPr>
                        <w:spacing w:after="0" w:line="240" w:lineRule="auto"/>
                        <w:jc w:val="center"/>
                      </w:pPr>
                      <w:r>
                        <w:t>Team</w:t>
                      </w:r>
                    </w:p>
                    <w:p w14:paraId="12215FB9" w14:textId="63ACADE8" w:rsidR="0060407D" w:rsidRPr="00AA2495" w:rsidRDefault="00371D7E" w:rsidP="0060407D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A2495">
                        <w:rPr>
                          <w:sz w:val="18"/>
                          <w:szCs w:val="18"/>
                        </w:rPr>
                        <w:t xml:space="preserve">Foyer </w:t>
                      </w:r>
                      <w:r w:rsidR="008D1923">
                        <w:rPr>
                          <w:sz w:val="18"/>
                          <w:szCs w:val="18"/>
                        </w:rPr>
                        <w:t>Anker</w:t>
                      </w:r>
                    </w:p>
                    <w:p w14:paraId="2561FBF9" w14:textId="77777777" w:rsidR="0060407D" w:rsidRPr="006374AA" w:rsidRDefault="0060407D" w:rsidP="0060407D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22F23"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4C9D2C9D" wp14:editId="3340A734">
                <wp:simplePos x="0" y="0"/>
                <wp:positionH relativeFrom="margin">
                  <wp:posOffset>6788150</wp:posOffset>
                </wp:positionH>
                <wp:positionV relativeFrom="paragraph">
                  <wp:posOffset>216535</wp:posOffset>
                </wp:positionV>
                <wp:extent cx="1104900" cy="566382"/>
                <wp:effectExtent l="0" t="0" r="19050" b="24765"/>
                <wp:wrapNone/>
                <wp:docPr id="20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566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5863D" w14:textId="14E9E749" w:rsidR="00185A42" w:rsidRPr="008B77DB" w:rsidRDefault="00A908A3" w:rsidP="008B77DB">
                            <w:pPr>
                              <w:spacing w:after="0" w:line="240" w:lineRule="auto"/>
                              <w:jc w:val="center"/>
                            </w:pPr>
                            <w:r w:rsidRPr="008B77DB">
                              <w:t>Team</w:t>
                            </w:r>
                          </w:p>
                          <w:p w14:paraId="7686E924" w14:textId="23692CD7" w:rsidR="00185A42" w:rsidRDefault="008B77DB" w:rsidP="00185A4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tel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D2C9D" id="_x0000_s1037" type="#_x0000_t202" style="position:absolute;margin-left:534.5pt;margin-top:17.05pt;width:87pt;height:44.6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">
                <v:textbox>
                  <w:txbxContent>
                    <w:p w14:paraId="4D25863D" w14:textId="14E9E749" w:rsidR="00185A42" w:rsidRPr="008B77DB" w:rsidRDefault="00A908A3" w:rsidP="008B77DB">
                      <w:pPr>
                        <w:spacing w:after="0" w:line="240" w:lineRule="auto"/>
                        <w:jc w:val="center"/>
                      </w:pPr>
                      <w:r w:rsidRPr="008B77DB">
                        <w:t>Team</w:t>
                      </w:r>
                    </w:p>
                    <w:p w14:paraId="7686E924" w14:textId="23692CD7" w:rsidR="00185A42" w:rsidRDefault="008B77DB" w:rsidP="00185A42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teli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2F23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9465D96" wp14:editId="4D22961E">
                <wp:simplePos x="0" y="0"/>
                <wp:positionH relativeFrom="margin">
                  <wp:posOffset>2080895</wp:posOffset>
                </wp:positionH>
                <wp:positionV relativeFrom="paragraph">
                  <wp:posOffset>236855</wp:posOffset>
                </wp:positionV>
                <wp:extent cx="899795" cy="542290"/>
                <wp:effectExtent l="0" t="0" r="14605" b="10160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54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04475" w14:textId="77777777" w:rsidR="008D1923" w:rsidRDefault="008D1923" w:rsidP="008D192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Team</w:t>
                            </w:r>
                          </w:p>
                          <w:p w14:paraId="36BF2302" w14:textId="77777777" w:rsidR="008D1923" w:rsidRPr="00AA2495" w:rsidRDefault="008D1923" w:rsidP="008D1923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A2495">
                              <w:rPr>
                                <w:sz w:val="18"/>
                                <w:szCs w:val="18"/>
                              </w:rPr>
                              <w:t>Foyer Schöni</w:t>
                            </w:r>
                          </w:p>
                          <w:p w14:paraId="5DAEC9C8" w14:textId="77777777" w:rsidR="008D1923" w:rsidRPr="006374AA" w:rsidRDefault="008D1923" w:rsidP="008D1923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65D96" id="_x0000_s1038" type="#_x0000_t202" style="position:absolute;margin-left:163.85pt;margin-top:18.65pt;width:70.85pt;height:42.7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">
                <v:textbox>
                  <w:txbxContent>
                    <w:p w14:paraId="60304475" w14:textId="77777777" w:rsidR="008D1923" w:rsidRDefault="008D1923" w:rsidP="008D1923">
                      <w:pPr>
                        <w:spacing w:after="0" w:line="240" w:lineRule="auto"/>
                        <w:jc w:val="center"/>
                      </w:pPr>
                      <w:r>
                        <w:t>Team</w:t>
                      </w:r>
                    </w:p>
                    <w:p w14:paraId="36BF2302" w14:textId="77777777" w:rsidR="008D1923" w:rsidRPr="00AA2495" w:rsidRDefault="008D1923" w:rsidP="008D1923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A2495">
                        <w:rPr>
                          <w:sz w:val="18"/>
                          <w:szCs w:val="18"/>
                        </w:rPr>
                        <w:t>Foyer Schöni</w:t>
                      </w:r>
                    </w:p>
                    <w:p w14:paraId="5DAEC9C8" w14:textId="77777777" w:rsidR="008D1923" w:rsidRPr="006374AA" w:rsidRDefault="008D1923" w:rsidP="008D1923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22F23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0D564BD" wp14:editId="3E7940D7">
                <wp:simplePos x="0" y="0"/>
                <wp:positionH relativeFrom="margin">
                  <wp:posOffset>3090545</wp:posOffset>
                </wp:positionH>
                <wp:positionV relativeFrom="paragraph">
                  <wp:posOffset>227330</wp:posOffset>
                </wp:positionV>
                <wp:extent cx="899795" cy="551815"/>
                <wp:effectExtent l="0" t="0" r="14605" b="19685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F1F8E" w14:textId="5E256E2B" w:rsidR="008D1923" w:rsidRDefault="0036160E" w:rsidP="008D192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Veillée</w:t>
                            </w:r>
                          </w:p>
                          <w:p w14:paraId="2F5A798E" w14:textId="586CD6F0" w:rsidR="008D1923" w:rsidRPr="00AA2495" w:rsidRDefault="008D1923" w:rsidP="008D1923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A2495">
                              <w:rPr>
                                <w:sz w:val="18"/>
                                <w:szCs w:val="18"/>
                              </w:rPr>
                              <w:t xml:space="preserve">Foyer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chöni</w:t>
                            </w:r>
                          </w:p>
                          <w:p w14:paraId="3CF616CD" w14:textId="77777777" w:rsidR="008D1923" w:rsidRPr="006374AA" w:rsidRDefault="008D1923" w:rsidP="008D1923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564BD" id="_x0000_s1039" type="#_x0000_t202" style="position:absolute;margin-left:243.35pt;margin-top:17.9pt;width:70.85pt;height:43.4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">
                <v:textbox>
                  <w:txbxContent>
                    <w:p w14:paraId="4EAF1F8E" w14:textId="5E256E2B" w:rsidR="008D1923" w:rsidRDefault="0036160E" w:rsidP="008D1923">
                      <w:pPr>
                        <w:spacing w:after="0" w:line="240" w:lineRule="auto"/>
                        <w:jc w:val="center"/>
                      </w:pPr>
                      <w:proofErr w:type="spellStart"/>
                      <w:r>
                        <w:t>Veillée</w:t>
                      </w:r>
                      <w:proofErr w:type="spellEnd"/>
                    </w:p>
                    <w:p w14:paraId="2F5A798E" w14:textId="586CD6F0" w:rsidR="008D1923" w:rsidRPr="00AA2495" w:rsidRDefault="008D1923" w:rsidP="008D1923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A2495">
                        <w:rPr>
                          <w:sz w:val="18"/>
                          <w:szCs w:val="18"/>
                        </w:rPr>
                        <w:t xml:space="preserve">Foyer </w:t>
                      </w:r>
                      <w:r>
                        <w:rPr>
                          <w:sz w:val="18"/>
                          <w:szCs w:val="18"/>
                        </w:rPr>
                        <w:t>Schöni</w:t>
                      </w:r>
                    </w:p>
                    <w:p w14:paraId="3CF616CD" w14:textId="77777777" w:rsidR="008D1923" w:rsidRPr="006374AA" w:rsidRDefault="008D1923" w:rsidP="008D1923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C0D02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E67D273" wp14:editId="386BB801">
                <wp:simplePos x="0" y="0"/>
                <wp:positionH relativeFrom="margin">
                  <wp:posOffset>4814571</wp:posOffset>
                </wp:positionH>
                <wp:positionV relativeFrom="paragraph">
                  <wp:posOffset>217805</wp:posOffset>
                </wp:positionV>
                <wp:extent cx="737870" cy="570230"/>
                <wp:effectExtent l="0" t="0" r="24130" b="20320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C5C02" w14:textId="77129170" w:rsidR="00B03599" w:rsidRPr="004265E7" w:rsidRDefault="00876F86" w:rsidP="00B55DF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265E7">
                              <w:rPr>
                                <w:sz w:val="16"/>
                                <w:szCs w:val="16"/>
                              </w:rPr>
                              <w:t>FL</w:t>
                            </w:r>
                          </w:p>
                          <w:p w14:paraId="5447AA7B" w14:textId="756F4D6E" w:rsidR="00EF180C" w:rsidRPr="004265E7" w:rsidRDefault="0036160E" w:rsidP="00EF180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ettoyage</w:t>
                            </w:r>
                          </w:p>
                          <w:p w14:paraId="3F8D37BC" w14:textId="77777777" w:rsidR="00012C8E" w:rsidRDefault="00876F86" w:rsidP="00876F86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12C8E">
                              <w:rPr>
                                <w:sz w:val="14"/>
                                <w:szCs w:val="14"/>
                              </w:rPr>
                              <w:t xml:space="preserve">Team FA </w:t>
                            </w:r>
                          </w:p>
                          <w:p w14:paraId="5D7B4429" w14:textId="79B212EE" w:rsidR="00B55DFD" w:rsidRPr="00012C8E" w:rsidRDefault="00876F86" w:rsidP="00876F86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12C8E">
                              <w:rPr>
                                <w:sz w:val="14"/>
                                <w:szCs w:val="14"/>
                              </w:rPr>
                              <w:t>Team F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7D273" id="_x0000_s1040" type="#_x0000_t202" style="position:absolute;margin-left:379.1pt;margin-top:17.15pt;width:58.1pt;height:44.9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">
                <v:textbox>
                  <w:txbxContent>
                    <w:p w14:paraId="2B6C5C02" w14:textId="77129170" w:rsidR="00B03599" w:rsidRPr="004265E7" w:rsidRDefault="00876F86" w:rsidP="00B55DFD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265E7">
                        <w:rPr>
                          <w:sz w:val="16"/>
                          <w:szCs w:val="16"/>
                        </w:rPr>
                        <w:t>FL</w:t>
                      </w:r>
                    </w:p>
                    <w:p w14:paraId="5447AA7B" w14:textId="756F4D6E" w:rsidR="00EF180C" w:rsidRPr="004265E7" w:rsidRDefault="0036160E" w:rsidP="00EF180C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Nettoyage</w:t>
                      </w:r>
                      <w:proofErr w:type="spellEnd"/>
                    </w:p>
                    <w:p w14:paraId="3F8D37BC" w14:textId="77777777" w:rsidR="00012C8E" w:rsidRDefault="00876F86" w:rsidP="00876F86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012C8E">
                        <w:rPr>
                          <w:sz w:val="14"/>
                          <w:szCs w:val="14"/>
                        </w:rPr>
                        <w:t xml:space="preserve">Team FA </w:t>
                      </w:r>
                    </w:p>
                    <w:p w14:paraId="5D7B4429" w14:textId="79B212EE" w:rsidR="00B55DFD" w:rsidRPr="00012C8E" w:rsidRDefault="00876F86" w:rsidP="00876F86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012C8E">
                        <w:rPr>
                          <w:sz w:val="14"/>
                          <w:szCs w:val="14"/>
                        </w:rPr>
                        <w:t>Team F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0D02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0308916" wp14:editId="036898F9">
                <wp:simplePos x="0" y="0"/>
                <wp:positionH relativeFrom="margin">
                  <wp:posOffset>5621655</wp:posOffset>
                </wp:positionH>
                <wp:positionV relativeFrom="paragraph">
                  <wp:posOffset>215265</wp:posOffset>
                </wp:positionV>
                <wp:extent cx="600075" cy="570865"/>
                <wp:effectExtent l="0" t="0" r="28575" b="19685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D7970" w14:textId="14188D44" w:rsidR="00B03599" w:rsidRPr="00012C8E" w:rsidRDefault="00876F86" w:rsidP="00B55DFD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12C8E">
                              <w:rPr>
                                <w:sz w:val="18"/>
                                <w:szCs w:val="18"/>
                              </w:rPr>
                              <w:t>FL</w:t>
                            </w:r>
                          </w:p>
                          <w:p w14:paraId="4AB8BF98" w14:textId="07B81B15" w:rsidR="00EF180C" w:rsidRPr="00012C8E" w:rsidRDefault="0036160E" w:rsidP="00EF180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uisine</w:t>
                            </w:r>
                          </w:p>
                          <w:p w14:paraId="50D47A25" w14:textId="4B9CD483" w:rsidR="00B55DFD" w:rsidRPr="00AA2495" w:rsidRDefault="00B55DFD" w:rsidP="00B55DFD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12C8E">
                              <w:rPr>
                                <w:sz w:val="14"/>
                                <w:szCs w:val="14"/>
                              </w:rPr>
                              <w:t>Team FA Team F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08916" id="_x0000_s1041" type="#_x0000_t202" style="position:absolute;margin-left:442.65pt;margin-top:16.95pt;width:47.25pt;height:44.9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">
                <v:textbox>
                  <w:txbxContent>
                    <w:p w14:paraId="42AD7970" w14:textId="14188D44" w:rsidR="00B03599" w:rsidRPr="00012C8E" w:rsidRDefault="00876F86" w:rsidP="00B55DFD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12C8E">
                        <w:rPr>
                          <w:sz w:val="18"/>
                          <w:szCs w:val="18"/>
                        </w:rPr>
                        <w:t>FL</w:t>
                      </w:r>
                    </w:p>
                    <w:p w14:paraId="4AB8BF98" w14:textId="07B81B15" w:rsidR="00EF180C" w:rsidRPr="00012C8E" w:rsidRDefault="0036160E" w:rsidP="00EF180C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uisine</w:t>
                      </w:r>
                    </w:p>
                    <w:p w14:paraId="50D47A25" w14:textId="4B9CD483" w:rsidR="00B55DFD" w:rsidRPr="00AA2495" w:rsidRDefault="00B55DFD" w:rsidP="00B55DFD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12C8E">
                        <w:rPr>
                          <w:sz w:val="14"/>
                          <w:szCs w:val="14"/>
                        </w:rPr>
                        <w:t>Team FA Team F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5DFABD" w14:textId="62768D99" w:rsidR="008426A5" w:rsidRDefault="00012C8E" w:rsidP="001F3FCA">
      <w:pPr>
        <w:rPr>
          <w:sz w:val="18"/>
          <w:szCs w:val="18"/>
        </w:rPr>
      </w:pPr>
      <w:r>
        <w:rPr>
          <w:sz w:val="18"/>
          <w:szCs w:val="18"/>
        </w:rPr>
        <w:t>Vorschlag</w:t>
      </w:r>
      <w:r w:rsidR="00B41166">
        <w:rPr>
          <w:sz w:val="18"/>
          <w:szCs w:val="18"/>
        </w:rPr>
        <w:t xml:space="preserve"> </w:t>
      </w:r>
      <w:r>
        <w:rPr>
          <w:sz w:val="18"/>
          <w:szCs w:val="18"/>
        </w:rPr>
        <w:t>März</w:t>
      </w:r>
      <w:r w:rsidR="00B41166">
        <w:rPr>
          <w:sz w:val="18"/>
          <w:szCs w:val="18"/>
        </w:rPr>
        <w:t xml:space="preserve"> 202</w:t>
      </w:r>
      <w:r>
        <w:rPr>
          <w:sz w:val="18"/>
          <w:szCs w:val="18"/>
        </w:rPr>
        <w:t>3</w:t>
      </w:r>
      <w:r w:rsidR="00B41166">
        <w:rPr>
          <w:sz w:val="18"/>
          <w:szCs w:val="18"/>
        </w:rPr>
        <w:t xml:space="preserve"> / </w:t>
      </w:r>
      <w:r>
        <w:rPr>
          <w:sz w:val="18"/>
          <w:szCs w:val="18"/>
        </w:rPr>
        <w:t>DS</w:t>
      </w:r>
    </w:p>
    <w:p w14:paraId="79230BBB" w14:textId="55B88D7A" w:rsidR="004265E7" w:rsidRDefault="004265E7" w:rsidP="001F3FCA">
      <w:pPr>
        <w:rPr>
          <w:sz w:val="18"/>
          <w:szCs w:val="18"/>
        </w:rPr>
      </w:pPr>
    </w:p>
    <w:p w14:paraId="24187011" w14:textId="5890017C" w:rsidR="004265E7" w:rsidRDefault="004265E7" w:rsidP="001F3FCA">
      <w:pPr>
        <w:rPr>
          <w:sz w:val="18"/>
          <w:szCs w:val="18"/>
        </w:rPr>
      </w:pPr>
    </w:p>
    <w:p w14:paraId="1BCEDC3F" w14:textId="68581EDB" w:rsidR="008B3E5C" w:rsidRDefault="008B3E5C" w:rsidP="001F3FCA">
      <w:pPr>
        <w:rPr>
          <w:sz w:val="18"/>
          <w:szCs w:val="18"/>
        </w:rPr>
      </w:pPr>
    </w:p>
    <w:sectPr w:rsidR="008B3E5C" w:rsidSect="008E7D51">
      <w:headerReference w:type="default" r:id="rId7"/>
      <w:pgSz w:w="16838" w:h="11906" w:orient="landscape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E9D919" w14:textId="77777777" w:rsidR="00CB46D9" w:rsidRDefault="00CB46D9" w:rsidP="008B7A5A">
      <w:pPr>
        <w:spacing w:after="0" w:line="240" w:lineRule="auto"/>
      </w:pPr>
      <w:r>
        <w:separator/>
      </w:r>
    </w:p>
  </w:endnote>
  <w:endnote w:type="continuationSeparator" w:id="0">
    <w:p w14:paraId="7D557FDE" w14:textId="77777777" w:rsidR="00CB46D9" w:rsidRDefault="00CB46D9" w:rsidP="008B7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37565D" w14:textId="77777777" w:rsidR="00CB46D9" w:rsidRDefault="00CB46D9" w:rsidP="008B7A5A">
      <w:pPr>
        <w:spacing w:after="0" w:line="240" w:lineRule="auto"/>
      </w:pPr>
      <w:r>
        <w:separator/>
      </w:r>
    </w:p>
  </w:footnote>
  <w:footnote w:type="continuationSeparator" w:id="0">
    <w:p w14:paraId="4C10B203" w14:textId="77777777" w:rsidR="00CB46D9" w:rsidRDefault="00CB46D9" w:rsidP="008B7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5BDB7A" w14:textId="38FBA9FC" w:rsidR="008B7A5A" w:rsidRDefault="008B7A5A">
    <w:pPr>
      <w:pStyle w:val="Kopfzeile"/>
    </w:pPr>
    <w:r>
      <w:rPr>
        <w:noProof/>
      </w:rPr>
      <w:drawing>
        <wp:inline distT="0" distB="0" distL="0" distR="0" wp14:anchorId="29B4EC35" wp14:editId="1CD687EB">
          <wp:extent cx="1652270" cy="467995"/>
          <wp:effectExtent l="0" t="0" r="5080" b="8255"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2270" cy="467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A5A"/>
    <w:rsid w:val="00012C8E"/>
    <w:rsid w:val="000367CB"/>
    <w:rsid w:val="00050BDA"/>
    <w:rsid w:val="00051762"/>
    <w:rsid w:val="00051945"/>
    <w:rsid w:val="00063635"/>
    <w:rsid w:val="00070898"/>
    <w:rsid w:val="00070D25"/>
    <w:rsid w:val="000B4B1E"/>
    <w:rsid w:val="000B7798"/>
    <w:rsid w:val="000C255B"/>
    <w:rsid w:val="000C57D2"/>
    <w:rsid w:val="000F53E6"/>
    <w:rsid w:val="00115224"/>
    <w:rsid w:val="00141110"/>
    <w:rsid w:val="0015751C"/>
    <w:rsid w:val="00182E12"/>
    <w:rsid w:val="00185676"/>
    <w:rsid w:val="00185A42"/>
    <w:rsid w:val="00190B65"/>
    <w:rsid w:val="001E78F6"/>
    <w:rsid w:val="001F3FCA"/>
    <w:rsid w:val="002469CE"/>
    <w:rsid w:val="00270BD2"/>
    <w:rsid w:val="00286920"/>
    <w:rsid w:val="002E6E4B"/>
    <w:rsid w:val="0031749B"/>
    <w:rsid w:val="003478A2"/>
    <w:rsid w:val="0036160E"/>
    <w:rsid w:val="00371D7E"/>
    <w:rsid w:val="00380B97"/>
    <w:rsid w:val="003D787A"/>
    <w:rsid w:val="004059AE"/>
    <w:rsid w:val="004265E7"/>
    <w:rsid w:val="00430F05"/>
    <w:rsid w:val="00487E12"/>
    <w:rsid w:val="004903D7"/>
    <w:rsid w:val="00492A01"/>
    <w:rsid w:val="0049558B"/>
    <w:rsid w:val="004A1000"/>
    <w:rsid w:val="004B4C12"/>
    <w:rsid w:val="00517C87"/>
    <w:rsid w:val="00522F23"/>
    <w:rsid w:val="00590B9B"/>
    <w:rsid w:val="005A2C06"/>
    <w:rsid w:val="005A2EF0"/>
    <w:rsid w:val="005D003D"/>
    <w:rsid w:val="005F608E"/>
    <w:rsid w:val="0060407D"/>
    <w:rsid w:val="006104DD"/>
    <w:rsid w:val="006374AA"/>
    <w:rsid w:val="00651C09"/>
    <w:rsid w:val="00666190"/>
    <w:rsid w:val="006A69A1"/>
    <w:rsid w:val="006C2C3E"/>
    <w:rsid w:val="006E3D8C"/>
    <w:rsid w:val="007139D4"/>
    <w:rsid w:val="00747C72"/>
    <w:rsid w:val="007A7F52"/>
    <w:rsid w:val="007E2931"/>
    <w:rsid w:val="00804D59"/>
    <w:rsid w:val="008426A5"/>
    <w:rsid w:val="0087663E"/>
    <w:rsid w:val="00876F86"/>
    <w:rsid w:val="008B3E5C"/>
    <w:rsid w:val="008B61BA"/>
    <w:rsid w:val="008B77DB"/>
    <w:rsid w:val="008B7A5A"/>
    <w:rsid w:val="008C45E8"/>
    <w:rsid w:val="008C60B0"/>
    <w:rsid w:val="008C69FE"/>
    <w:rsid w:val="008C7395"/>
    <w:rsid w:val="008D1923"/>
    <w:rsid w:val="008E7D51"/>
    <w:rsid w:val="008F5876"/>
    <w:rsid w:val="00974C6A"/>
    <w:rsid w:val="00982F25"/>
    <w:rsid w:val="009C47E1"/>
    <w:rsid w:val="009F70CE"/>
    <w:rsid w:val="00A2460E"/>
    <w:rsid w:val="00A614E0"/>
    <w:rsid w:val="00A63AE9"/>
    <w:rsid w:val="00A63EA7"/>
    <w:rsid w:val="00A729E4"/>
    <w:rsid w:val="00A908A3"/>
    <w:rsid w:val="00A9203B"/>
    <w:rsid w:val="00AA2495"/>
    <w:rsid w:val="00AE7861"/>
    <w:rsid w:val="00B03599"/>
    <w:rsid w:val="00B24C15"/>
    <w:rsid w:val="00B41166"/>
    <w:rsid w:val="00B41773"/>
    <w:rsid w:val="00B4313A"/>
    <w:rsid w:val="00B55DFD"/>
    <w:rsid w:val="00B62E54"/>
    <w:rsid w:val="00B86648"/>
    <w:rsid w:val="00B96A8E"/>
    <w:rsid w:val="00B97E72"/>
    <w:rsid w:val="00BB3028"/>
    <w:rsid w:val="00BB5234"/>
    <w:rsid w:val="00BF262B"/>
    <w:rsid w:val="00C06864"/>
    <w:rsid w:val="00C21D79"/>
    <w:rsid w:val="00C26227"/>
    <w:rsid w:val="00C86312"/>
    <w:rsid w:val="00CB46D9"/>
    <w:rsid w:val="00CE614D"/>
    <w:rsid w:val="00CF1F61"/>
    <w:rsid w:val="00D04B39"/>
    <w:rsid w:val="00D9613B"/>
    <w:rsid w:val="00DC0D02"/>
    <w:rsid w:val="00DC32BC"/>
    <w:rsid w:val="00DC4094"/>
    <w:rsid w:val="00DC5415"/>
    <w:rsid w:val="00E976CC"/>
    <w:rsid w:val="00EB06A9"/>
    <w:rsid w:val="00EC6635"/>
    <w:rsid w:val="00ED349C"/>
    <w:rsid w:val="00EE1F50"/>
    <w:rsid w:val="00EE4094"/>
    <w:rsid w:val="00EE4900"/>
    <w:rsid w:val="00EF180C"/>
    <w:rsid w:val="00F60254"/>
    <w:rsid w:val="00F63AA1"/>
    <w:rsid w:val="00FA04E3"/>
    <w:rsid w:val="00FA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0C1847"/>
  <w15:chartTrackingRefBased/>
  <w15:docId w15:val="{3532A308-DFC3-4AC1-91D9-2B4AB1584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7A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7A5A"/>
  </w:style>
  <w:style w:type="paragraph" w:styleId="Fuzeile">
    <w:name w:val="footer"/>
    <w:basedOn w:val="Standard"/>
    <w:link w:val="FuzeileZchn"/>
    <w:uiPriority w:val="99"/>
    <w:unhideWhenUsed/>
    <w:rsid w:val="008B7A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7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CEBAA-65D3-4A5A-8078-A916AF64F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Reichen</dc:creator>
  <cp:keywords/>
  <dc:description/>
  <cp:lastModifiedBy>Monica Pianezzi</cp:lastModifiedBy>
  <cp:revision>2</cp:revision>
  <cp:lastPrinted>2023-10-17T06:50:00Z</cp:lastPrinted>
  <dcterms:created xsi:type="dcterms:W3CDTF">2024-04-11T11:49:00Z</dcterms:created>
  <dcterms:modified xsi:type="dcterms:W3CDTF">2024-04-11T11:49:00Z</dcterms:modified>
</cp:coreProperties>
</file>